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25513484"/>
        <w:docPartObj>
          <w:docPartGallery w:val="Cover Pages"/>
          <w:docPartUnique/>
        </w:docPartObj>
      </w:sdtPr>
      <w:sdtEndPr/>
      <w:sdtContent>
        <w:p w14:paraId="2061CEDA" w14:textId="0B0B9909" w:rsidR="00700DBB" w:rsidRDefault="00700DB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00DBB" w14:paraId="05C4836D" w14:textId="77777777" w:rsidTr="005A4BF0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180B8D6B20424709B1DBE531216EE9F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242BFC9" w14:textId="47E001CB" w:rsidR="00700DBB" w:rsidRDefault="00700DB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udent Loan Simulator</w:t>
                    </w:r>
                  </w:p>
                </w:sdtContent>
              </w:sdt>
            </w:tc>
          </w:tr>
          <w:tr w:rsidR="00700DBB" w14:paraId="1B335EC0" w14:textId="77777777" w:rsidTr="005A4BF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57FB60E2EB84FBA895A4C62EB5897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F29462" w14:textId="6DE708BC" w:rsidR="00700DBB" w:rsidRDefault="00700DB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Design </w:t>
                    </w:r>
                    <w:r w:rsidR="00F15F6A">
                      <w:rPr>
                        <w:color w:val="2F5496" w:themeColor="accent1" w:themeShade="BF"/>
                        <w:sz w:val="24"/>
                        <w:szCs w:val="24"/>
                      </w:rPr>
                      <w:t>No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00DBB" w14:paraId="7321553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BB8ABEA9C90B412182B7DF09EE28F2A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CC6BBDA" w14:textId="0941E11E" w:rsidR="00700DBB" w:rsidRDefault="00700DB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Phil Scagg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0BA695ED5F2F49E6A76CB75B3DDCF35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7-0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F215458" w14:textId="33360F16" w:rsidR="00700DBB" w:rsidRDefault="00700DB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7-2-2018</w:t>
                    </w:r>
                  </w:p>
                </w:sdtContent>
              </w:sdt>
              <w:p w14:paraId="0CAD65A6" w14:textId="77777777" w:rsidR="00700DBB" w:rsidRDefault="00700DBB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CB668A9" w14:textId="4FC671E1" w:rsidR="00700DBB" w:rsidRDefault="00700DBB">
          <w:r>
            <w:br w:type="page"/>
          </w:r>
        </w:p>
      </w:sdtContent>
    </w:sdt>
    <w:p w14:paraId="3B96B9C7" w14:textId="1E47E0A9" w:rsidR="007C0E6C" w:rsidRDefault="00700DBB" w:rsidP="00700DBB">
      <w:pPr>
        <w:pStyle w:val="Heading1"/>
      </w:pPr>
      <w:r>
        <w:lastRenderedPageBreak/>
        <w:t>O</w:t>
      </w:r>
      <w:r w:rsidR="004A714B">
        <w:t>verview &amp; Scope</w:t>
      </w:r>
    </w:p>
    <w:p w14:paraId="72E8DB21" w14:textId="6A2B7FEA" w:rsidR="004A714B" w:rsidRDefault="004A714B" w:rsidP="004A714B"/>
    <w:p w14:paraId="21D728D3" w14:textId="19445E1A" w:rsidR="004A714B" w:rsidRDefault="00F15F6A" w:rsidP="004A714B">
      <w:r>
        <w:t xml:space="preserve">This document contains freeform design notes. Most if not all </w:t>
      </w:r>
      <w:r w:rsidR="00890B0B">
        <w:t>the ideas covered here should be covered in the source documentation.</w:t>
      </w:r>
    </w:p>
    <w:p w14:paraId="25C94E14" w14:textId="2BA99ACD" w:rsidR="004A714B" w:rsidRDefault="003B40A5" w:rsidP="004A714B">
      <w:pPr>
        <w:pStyle w:val="Heading1"/>
      </w:pPr>
      <w:r>
        <w:t>Loan Input</w:t>
      </w:r>
    </w:p>
    <w:p w14:paraId="24A474CE" w14:textId="5421BD81" w:rsidR="003B40A5" w:rsidRDefault="003B40A5" w:rsidP="003B40A5"/>
    <w:p w14:paraId="2D6FE052" w14:textId="3F4B4DD4" w:rsidR="003B40A5" w:rsidRDefault="003B40A5" w:rsidP="003B40A5">
      <w:pPr>
        <w:pStyle w:val="Heading2"/>
      </w:pPr>
      <w:r>
        <w:t>Format of Loan File</w:t>
      </w:r>
    </w:p>
    <w:p w14:paraId="46F58FD6" w14:textId="559BEC11" w:rsidR="003B40A5" w:rsidRDefault="003B40A5" w:rsidP="003B40A5"/>
    <w:p w14:paraId="59BC3485" w14:textId="2437C52F" w:rsidR="003B40A5" w:rsidRDefault="003B40A5" w:rsidP="003B40A5"/>
    <w:p w14:paraId="0A946103" w14:textId="385B0444" w:rsidR="003B40A5" w:rsidRDefault="003B40A5" w:rsidP="003B40A5">
      <w:pPr>
        <w:pStyle w:val="Heading2"/>
      </w:pPr>
      <w:r>
        <w:t>Loan Object</w:t>
      </w:r>
    </w:p>
    <w:p w14:paraId="16BF7AA6" w14:textId="4AD0F2E4" w:rsidR="003B40A5" w:rsidRDefault="003B40A5" w:rsidP="003B40A5"/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010"/>
        <w:gridCol w:w="1846"/>
        <w:gridCol w:w="810"/>
        <w:gridCol w:w="1710"/>
        <w:gridCol w:w="3870"/>
        <w:gridCol w:w="55"/>
      </w:tblGrid>
      <w:tr w:rsidR="009F721A" w14:paraId="2BD18F21" w14:textId="77777777" w:rsidTr="00CD5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0" w:type="dxa"/>
            <w:vAlign w:val="center"/>
          </w:tcPr>
          <w:p w14:paraId="1EC1BAFD" w14:textId="77777777" w:rsidR="009F721A" w:rsidRDefault="009F721A" w:rsidP="00CD517A">
            <w:pPr>
              <w:jc w:val="center"/>
            </w:pPr>
          </w:p>
        </w:tc>
        <w:tc>
          <w:tcPr>
            <w:tcW w:w="1846" w:type="dxa"/>
          </w:tcPr>
          <w:p w14:paraId="092F49B0" w14:textId="71E6207C" w:rsidR="009F721A" w:rsidRDefault="009F721A" w:rsidP="003B4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</w:t>
            </w:r>
          </w:p>
        </w:tc>
        <w:tc>
          <w:tcPr>
            <w:tcW w:w="810" w:type="dxa"/>
            <w:vAlign w:val="center"/>
          </w:tcPr>
          <w:p w14:paraId="6181CEFE" w14:textId="361AE5C3" w:rsidR="009F721A" w:rsidRDefault="009F721A" w:rsidP="00042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10" w:type="dxa"/>
          </w:tcPr>
          <w:p w14:paraId="7362587A" w14:textId="158ED3D1" w:rsidR="009F721A" w:rsidRDefault="009F721A" w:rsidP="003B4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 Value</w:t>
            </w:r>
          </w:p>
        </w:tc>
        <w:tc>
          <w:tcPr>
            <w:tcW w:w="3925" w:type="dxa"/>
            <w:gridSpan w:val="2"/>
          </w:tcPr>
          <w:p w14:paraId="762AAD3E" w14:textId="41910464" w:rsidR="009F721A" w:rsidRDefault="009F721A" w:rsidP="003B4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A4BF0" w14:paraId="29277E55" w14:textId="77777777" w:rsidTr="00CD5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Merge w:val="restart"/>
            <w:vAlign w:val="center"/>
          </w:tcPr>
          <w:p w14:paraId="216CB58A" w14:textId="798B3FCF" w:rsidR="005A4BF0" w:rsidRDefault="005A4BF0" w:rsidP="00CD517A">
            <w:pPr>
              <w:jc w:val="center"/>
            </w:pPr>
            <w:r>
              <w:t>Static Values</w:t>
            </w:r>
          </w:p>
        </w:tc>
        <w:tc>
          <w:tcPr>
            <w:tcW w:w="1846" w:type="dxa"/>
            <w:vAlign w:val="center"/>
          </w:tcPr>
          <w:p w14:paraId="627D2CB9" w14:textId="014B7C58" w:rsidR="005A4BF0" w:rsidRDefault="005A4BF0" w:rsidP="005A4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der</w:t>
            </w:r>
          </w:p>
        </w:tc>
        <w:tc>
          <w:tcPr>
            <w:tcW w:w="810" w:type="dxa"/>
            <w:vAlign w:val="center"/>
          </w:tcPr>
          <w:p w14:paraId="01EFB390" w14:textId="3D6D100A" w:rsidR="005A4BF0" w:rsidRDefault="005A4BF0" w:rsidP="00042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10" w:type="dxa"/>
            <w:vAlign w:val="center"/>
          </w:tcPr>
          <w:p w14:paraId="2291422D" w14:textId="3CA48326" w:rsidR="005A4BF0" w:rsidRDefault="005A4BF0" w:rsidP="005A4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se </w:t>
            </w:r>
            <w:proofErr w:type="gramStart"/>
            <w:r>
              <w:t>From</w:t>
            </w:r>
            <w:proofErr w:type="gramEnd"/>
            <w:r>
              <w:t xml:space="preserve"> File</w:t>
            </w:r>
          </w:p>
        </w:tc>
        <w:tc>
          <w:tcPr>
            <w:tcW w:w="3925" w:type="dxa"/>
            <w:gridSpan w:val="2"/>
            <w:vAlign w:val="center"/>
          </w:tcPr>
          <w:p w14:paraId="77299AE2" w14:textId="72D8E6A3" w:rsidR="005A4BF0" w:rsidRDefault="005A4BF0" w:rsidP="005A4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Lender. Used for logging.</w:t>
            </w:r>
          </w:p>
        </w:tc>
      </w:tr>
      <w:tr w:rsidR="005A4BF0" w14:paraId="204FF650" w14:textId="77777777" w:rsidTr="00CD5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Merge/>
            <w:vAlign w:val="center"/>
          </w:tcPr>
          <w:p w14:paraId="6B2658D2" w14:textId="77777777" w:rsidR="005A4BF0" w:rsidRDefault="005A4BF0" w:rsidP="00CD517A">
            <w:pPr>
              <w:jc w:val="center"/>
            </w:pPr>
          </w:p>
        </w:tc>
        <w:tc>
          <w:tcPr>
            <w:tcW w:w="1846" w:type="dxa"/>
            <w:vAlign w:val="center"/>
          </w:tcPr>
          <w:p w14:paraId="392A573E" w14:textId="6A67EA6A" w:rsidR="005A4BF0" w:rsidRDefault="005A4BF0" w:rsidP="005A4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Number</w:t>
            </w:r>
          </w:p>
        </w:tc>
        <w:tc>
          <w:tcPr>
            <w:tcW w:w="810" w:type="dxa"/>
            <w:vAlign w:val="center"/>
          </w:tcPr>
          <w:p w14:paraId="17925451" w14:textId="773695E0" w:rsidR="005A4BF0" w:rsidRDefault="005A4BF0" w:rsidP="0004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710" w:type="dxa"/>
            <w:vAlign w:val="center"/>
          </w:tcPr>
          <w:p w14:paraId="1713354A" w14:textId="173CF98F" w:rsidR="005A4BF0" w:rsidRDefault="005A4BF0" w:rsidP="005A4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se </w:t>
            </w:r>
            <w:proofErr w:type="gramStart"/>
            <w:r>
              <w:t>From</w:t>
            </w:r>
            <w:proofErr w:type="gramEnd"/>
            <w:r>
              <w:t xml:space="preserve"> File</w:t>
            </w:r>
          </w:p>
        </w:tc>
        <w:tc>
          <w:tcPr>
            <w:tcW w:w="3925" w:type="dxa"/>
            <w:gridSpan w:val="2"/>
            <w:vAlign w:val="center"/>
          </w:tcPr>
          <w:p w14:paraId="2861AF2E" w14:textId="5D2A3B6C" w:rsidR="005A4BF0" w:rsidRDefault="005A4BF0" w:rsidP="005A4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logging.</w:t>
            </w:r>
          </w:p>
        </w:tc>
      </w:tr>
      <w:tr w:rsidR="005A4BF0" w14:paraId="764129A8" w14:textId="77777777" w:rsidTr="00CD5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Merge/>
            <w:vAlign w:val="center"/>
          </w:tcPr>
          <w:p w14:paraId="36A926F7" w14:textId="77777777" w:rsidR="005A4BF0" w:rsidRDefault="005A4BF0" w:rsidP="00CD517A">
            <w:pPr>
              <w:jc w:val="center"/>
            </w:pPr>
          </w:p>
        </w:tc>
        <w:tc>
          <w:tcPr>
            <w:tcW w:w="1846" w:type="dxa"/>
            <w:vAlign w:val="center"/>
          </w:tcPr>
          <w:p w14:paraId="1248ABA6" w14:textId="4452472E" w:rsidR="005A4BF0" w:rsidRDefault="005A4BF0" w:rsidP="005A4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</w:t>
            </w:r>
          </w:p>
        </w:tc>
        <w:tc>
          <w:tcPr>
            <w:tcW w:w="810" w:type="dxa"/>
            <w:vAlign w:val="center"/>
          </w:tcPr>
          <w:p w14:paraId="237076DF" w14:textId="3EFB1EB6" w:rsidR="005A4BF0" w:rsidRDefault="005A4BF0" w:rsidP="00042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710" w:type="dxa"/>
            <w:vAlign w:val="center"/>
          </w:tcPr>
          <w:p w14:paraId="6EC9979F" w14:textId="193E91C8" w:rsidR="005A4BF0" w:rsidRDefault="005A4BF0" w:rsidP="005A4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se </w:t>
            </w:r>
            <w:proofErr w:type="gramStart"/>
            <w:r>
              <w:t>From</w:t>
            </w:r>
            <w:proofErr w:type="gramEnd"/>
            <w:r>
              <w:t xml:space="preserve"> File</w:t>
            </w:r>
          </w:p>
        </w:tc>
        <w:tc>
          <w:tcPr>
            <w:tcW w:w="3925" w:type="dxa"/>
            <w:gridSpan w:val="2"/>
            <w:vAlign w:val="center"/>
          </w:tcPr>
          <w:p w14:paraId="08EDB196" w14:textId="4259EC42" w:rsidR="005A4BF0" w:rsidRDefault="005A4BF0" w:rsidP="005A4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 Percentage Rate.</w:t>
            </w:r>
          </w:p>
        </w:tc>
      </w:tr>
      <w:tr w:rsidR="005A4BF0" w14:paraId="763E8E36" w14:textId="77777777" w:rsidTr="00CD5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Merge/>
            <w:vAlign w:val="center"/>
          </w:tcPr>
          <w:p w14:paraId="3CE7FB4E" w14:textId="77777777" w:rsidR="005A4BF0" w:rsidRDefault="005A4BF0" w:rsidP="00CD517A">
            <w:pPr>
              <w:jc w:val="center"/>
            </w:pPr>
          </w:p>
        </w:tc>
        <w:tc>
          <w:tcPr>
            <w:tcW w:w="1846" w:type="dxa"/>
            <w:vAlign w:val="center"/>
          </w:tcPr>
          <w:p w14:paraId="2AA0C11E" w14:textId="3E791092" w:rsidR="005A4BF0" w:rsidRDefault="005A4BF0" w:rsidP="005A4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Payment</w:t>
            </w:r>
          </w:p>
        </w:tc>
        <w:tc>
          <w:tcPr>
            <w:tcW w:w="810" w:type="dxa"/>
            <w:vAlign w:val="center"/>
          </w:tcPr>
          <w:p w14:paraId="7461008D" w14:textId="7CD743B0" w:rsidR="005A4BF0" w:rsidRDefault="005A4BF0" w:rsidP="0004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710" w:type="dxa"/>
            <w:vAlign w:val="center"/>
          </w:tcPr>
          <w:p w14:paraId="36710985" w14:textId="51DEFE6E" w:rsidR="005A4BF0" w:rsidRDefault="005A4BF0" w:rsidP="005A4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se </w:t>
            </w:r>
            <w:proofErr w:type="gramStart"/>
            <w:r w:rsidRPr="0083381A">
              <w:t>From</w:t>
            </w:r>
            <w:proofErr w:type="gramEnd"/>
            <w:r>
              <w:t xml:space="preserve"> File</w:t>
            </w:r>
          </w:p>
        </w:tc>
        <w:tc>
          <w:tcPr>
            <w:tcW w:w="3925" w:type="dxa"/>
            <w:gridSpan w:val="2"/>
            <w:vAlign w:val="center"/>
          </w:tcPr>
          <w:p w14:paraId="741D774F" w14:textId="230074FB" w:rsidR="005A4BF0" w:rsidRDefault="005A4BF0" w:rsidP="005A4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payment required each month</w:t>
            </w:r>
          </w:p>
        </w:tc>
      </w:tr>
      <w:tr w:rsidR="005A4BF0" w14:paraId="35ED852D" w14:textId="77777777" w:rsidTr="00CD5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Merge/>
            <w:vAlign w:val="center"/>
          </w:tcPr>
          <w:p w14:paraId="58E2B250" w14:textId="77777777" w:rsidR="005A4BF0" w:rsidRDefault="005A4BF0" w:rsidP="00CD517A">
            <w:pPr>
              <w:jc w:val="center"/>
            </w:pPr>
          </w:p>
        </w:tc>
        <w:tc>
          <w:tcPr>
            <w:tcW w:w="1846" w:type="dxa"/>
            <w:vAlign w:val="center"/>
          </w:tcPr>
          <w:p w14:paraId="0BDF9B48" w14:textId="48867DE4" w:rsidR="005A4BF0" w:rsidRDefault="005A4BF0" w:rsidP="005A4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Start Date (Mo/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810" w:type="dxa"/>
            <w:vAlign w:val="center"/>
          </w:tcPr>
          <w:p w14:paraId="4BD10D12" w14:textId="2EB4A030" w:rsidR="005A4BF0" w:rsidRDefault="005A4BF0" w:rsidP="00042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10" w:type="dxa"/>
            <w:vAlign w:val="center"/>
          </w:tcPr>
          <w:p w14:paraId="64D21DD3" w14:textId="72D3AA09" w:rsidR="005A4BF0" w:rsidRDefault="005A4BF0" w:rsidP="005A4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se </w:t>
            </w:r>
            <w:proofErr w:type="gramStart"/>
            <w:r>
              <w:t>From</w:t>
            </w:r>
            <w:proofErr w:type="gramEnd"/>
            <w:r>
              <w:t xml:space="preserve"> File</w:t>
            </w:r>
          </w:p>
        </w:tc>
        <w:tc>
          <w:tcPr>
            <w:tcW w:w="3925" w:type="dxa"/>
            <w:gridSpan w:val="2"/>
            <w:vAlign w:val="center"/>
          </w:tcPr>
          <w:p w14:paraId="1C54C212" w14:textId="528C20C6" w:rsidR="005A4BF0" w:rsidRDefault="005A4BF0" w:rsidP="005A4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4D76" w14:paraId="486E3340" w14:textId="77777777" w:rsidTr="00CD517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Align w:val="center"/>
          </w:tcPr>
          <w:p w14:paraId="2DC23ABA" w14:textId="6E344326" w:rsidR="001D4D76" w:rsidRDefault="004B26B0" w:rsidP="00CD517A">
            <w:pPr>
              <w:jc w:val="center"/>
            </w:pPr>
            <w:r>
              <w:t>Status Flags</w:t>
            </w:r>
          </w:p>
        </w:tc>
        <w:tc>
          <w:tcPr>
            <w:tcW w:w="1846" w:type="dxa"/>
            <w:vAlign w:val="center"/>
          </w:tcPr>
          <w:p w14:paraId="0F53AE57" w14:textId="57AA382C" w:rsidR="001D4D76" w:rsidRDefault="00DB5F0D" w:rsidP="001D4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Repayment</w:t>
            </w:r>
          </w:p>
        </w:tc>
        <w:tc>
          <w:tcPr>
            <w:tcW w:w="810" w:type="dxa"/>
            <w:vAlign w:val="center"/>
          </w:tcPr>
          <w:p w14:paraId="1853FEFF" w14:textId="4A69399F" w:rsidR="001D4D76" w:rsidRDefault="00DB5F0D" w:rsidP="00042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710" w:type="dxa"/>
            <w:vAlign w:val="center"/>
          </w:tcPr>
          <w:p w14:paraId="696A49BC" w14:textId="79202719" w:rsidR="001D4D76" w:rsidRDefault="00DB5F0D" w:rsidP="001D4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870" w:type="dxa"/>
            <w:vAlign w:val="center"/>
          </w:tcPr>
          <w:p w14:paraId="2D9BADFB" w14:textId="4B0392C0" w:rsidR="001D4D76" w:rsidRDefault="00DB5F0D" w:rsidP="001D4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loan currently in repayment</w:t>
            </w:r>
          </w:p>
        </w:tc>
      </w:tr>
      <w:tr w:rsidR="00B87FF1" w14:paraId="2FECC491" w14:textId="77777777" w:rsidTr="00CD51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Align w:val="center"/>
          </w:tcPr>
          <w:p w14:paraId="40AA8A37" w14:textId="3800EA32" w:rsidR="00B87FF1" w:rsidRDefault="00B87FF1" w:rsidP="00CD517A">
            <w:pPr>
              <w:jc w:val="center"/>
            </w:pPr>
            <w:r>
              <w:t>Status Flags</w:t>
            </w:r>
          </w:p>
        </w:tc>
        <w:tc>
          <w:tcPr>
            <w:tcW w:w="1846" w:type="dxa"/>
            <w:vAlign w:val="center"/>
          </w:tcPr>
          <w:p w14:paraId="69854103" w14:textId="1A4BA885" w:rsidR="00B87FF1" w:rsidRDefault="00B87FF1" w:rsidP="00B87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d Off</w:t>
            </w:r>
          </w:p>
        </w:tc>
        <w:tc>
          <w:tcPr>
            <w:tcW w:w="810" w:type="dxa"/>
            <w:vAlign w:val="center"/>
          </w:tcPr>
          <w:p w14:paraId="381BF28C" w14:textId="7E9CB255" w:rsidR="00B87FF1" w:rsidRPr="00C43225" w:rsidRDefault="00B87FF1" w:rsidP="00B87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710" w:type="dxa"/>
            <w:vAlign w:val="center"/>
          </w:tcPr>
          <w:p w14:paraId="2334B243" w14:textId="74D3CD07" w:rsidR="00B87FF1" w:rsidRDefault="00B87FF1" w:rsidP="00B87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870" w:type="dxa"/>
            <w:vAlign w:val="center"/>
          </w:tcPr>
          <w:p w14:paraId="37A7802B" w14:textId="7FE167A6" w:rsidR="00B87FF1" w:rsidRDefault="00B87FF1" w:rsidP="00B87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he loan been paid off</w:t>
            </w:r>
          </w:p>
        </w:tc>
      </w:tr>
      <w:tr w:rsidR="00CD517A" w14:paraId="3CA7D11F" w14:textId="77777777" w:rsidTr="00CD517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Align w:val="center"/>
          </w:tcPr>
          <w:p w14:paraId="44DAA475" w14:textId="0D1DAF81" w:rsidR="00CD517A" w:rsidRDefault="00CD517A" w:rsidP="00CD517A">
            <w:pPr>
              <w:jc w:val="center"/>
            </w:pPr>
            <w:r>
              <w:t>Runtime Variables</w:t>
            </w:r>
          </w:p>
        </w:tc>
        <w:tc>
          <w:tcPr>
            <w:tcW w:w="1846" w:type="dxa"/>
            <w:vAlign w:val="center"/>
          </w:tcPr>
          <w:p w14:paraId="12E40136" w14:textId="0481E229" w:rsidR="00CD517A" w:rsidRDefault="00CD517A" w:rsidP="00CD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le</w:t>
            </w:r>
          </w:p>
        </w:tc>
        <w:tc>
          <w:tcPr>
            <w:tcW w:w="810" w:type="dxa"/>
            <w:vAlign w:val="center"/>
          </w:tcPr>
          <w:p w14:paraId="500F2CE3" w14:textId="05CDF3DF" w:rsidR="00CD517A" w:rsidRPr="00C43225" w:rsidRDefault="00CD517A" w:rsidP="00CD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25">
              <w:t>Float</w:t>
            </w:r>
          </w:p>
        </w:tc>
        <w:tc>
          <w:tcPr>
            <w:tcW w:w="1710" w:type="dxa"/>
            <w:vAlign w:val="center"/>
          </w:tcPr>
          <w:p w14:paraId="7139EA1C" w14:textId="49117599" w:rsidR="00CD517A" w:rsidRDefault="00CD517A" w:rsidP="00CD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rinciple</w:t>
            </w:r>
            <w:r>
              <w:br/>
              <w:t>From File</w:t>
            </w:r>
          </w:p>
        </w:tc>
        <w:tc>
          <w:tcPr>
            <w:tcW w:w="3870" w:type="dxa"/>
            <w:vAlign w:val="center"/>
          </w:tcPr>
          <w:p w14:paraId="55D738B8" w14:textId="3DD94247" w:rsidR="00CD517A" w:rsidRDefault="00CD517A" w:rsidP="00CD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principle remaining. Initial value parsed from loan file.</w:t>
            </w:r>
          </w:p>
        </w:tc>
      </w:tr>
      <w:tr w:rsidR="00CD517A" w14:paraId="39A69001" w14:textId="77777777" w:rsidTr="00CD51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Align w:val="center"/>
          </w:tcPr>
          <w:p w14:paraId="18BB4A36" w14:textId="46E2A24F" w:rsidR="00CD517A" w:rsidRDefault="00CD517A" w:rsidP="00CD517A">
            <w:pPr>
              <w:jc w:val="center"/>
            </w:pPr>
            <w:r>
              <w:t>Runtime Variables</w:t>
            </w:r>
          </w:p>
        </w:tc>
        <w:tc>
          <w:tcPr>
            <w:tcW w:w="1846" w:type="dxa"/>
            <w:vAlign w:val="center"/>
          </w:tcPr>
          <w:p w14:paraId="641AC66B" w14:textId="6F6A0005" w:rsidR="00CD517A" w:rsidRDefault="00CD517A" w:rsidP="00CD5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Locked</w:t>
            </w:r>
            <w:proofErr w:type="spellEnd"/>
          </w:p>
        </w:tc>
        <w:tc>
          <w:tcPr>
            <w:tcW w:w="810" w:type="dxa"/>
            <w:vAlign w:val="center"/>
          </w:tcPr>
          <w:p w14:paraId="723AEEAE" w14:textId="3C45890E" w:rsidR="00CD517A" w:rsidRPr="00C43225" w:rsidRDefault="00CD517A" w:rsidP="00CD5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710" w:type="dxa"/>
            <w:vAlign w:val="center"/>
          </w:tcPr>
          <w:p w14:paraId="59E3740F" w14:textId="29A84707" w:rsidR="00CD517A" w:rsidRDefault="00CD517A" w:rsidP="00CD5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870" w:type="dxa"/>
            <w:vAlign w:val="center"/>
          </w:tcPr>
          <w:p w14:paraId="09488056" w14:textId="77777777" w:rsidR="00CD517A" w:rsidRDefault="00CD517A" w:rsidP="00CD5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payment attempts made while </w:t>
            </w:r>
            <w:proofErr w:type="spellStart"/>
            <w:r>
              <w:t>paymentLocked</w:t>
            </w:r>
            <w:proofErr w:type="spellEnd"/>
            <w:r>
              <w:t xml:space="preserve"> == true result in an error.</w:t>
            </w:r>
          </w:p>
          <w:p w14:paraId="05E83E31" w14:textId="5691F2EA" w:rsidR="00CD517A" w:rsidRDefault="00CD517A" w:rsidP="00CD5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the True -&gt; False transition, all payment trackers </w:t>
            </w:r>
            <w:r>
              <w:t>are cleared</w:t>
            </w:r>
            <w:r>
              <w:t xml:space="preserve"> (</w:t>
            </w:r>
            <w:r w:rsidRPr="00F14DA6">
              <w:t xml:space="preserve">Payment, Interest, </w:t>
            </w:r>
            <w:proofErr w:type="spellStart"/>
            <w:r w:rsidRPr="00F14DA6">
              <w:t>PrincipleReduction</w:t>
            </w:r>
            <w:proofErr w:type="spellEnd"/>
            <w:r>
              <w:t>).</w:t>
            </w:r>
          </w:p>
        </w:tc>
      </w:tr>
      <w:tr w:rsidR="00CD517A" w14:paraId="567285AD" w14:textId="77777777" w:rsidTr="00CD517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Align w:val="center"/>
          </w:tcPr>
          <w:p w14:paraId="1E5A3583" w14:textId="7F797E3F" w:rsidR="00CD517A" w:rsidRDefault="00CD517A" w:rsidP="00CD517A">
            <w:pPr>
              <w:jc w:val="center"/>
            </w:pPr>
            <w:r>
              <w:t>Runtime Variables</w:t>
            </w:r>
          </w:p>
        </w:tc>
        <w:tc>
          <w:tcPr>
            <w:tcW w:w="1846" w:type="dxa"/>
            <w:vAlign w:val="center"/>
          </w:tcPr>
          <w:p w14:paraId="05C3A2E2" w14:textId="3A78DF8D" w:rsidR="00CD517A" w:rsidRDefault="00CD517A" w:rsidP="00CD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</w:t>
            </w:r>
          </w:p>
        </w:tc>
        <w:tc>
          <w:tcPr>
            <w:tcW w:w="810" w:type="dxa"/>
            <w:vAlign w:val="center"/>
          </w:tcPr>
          <w:p w14:paraId="3D4C65BC" w14:textId="2900101D" w:rsidR="00CD517A" w:rsidRDefault="00CD517A" w:rsidP="00CD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25">
              <w:t>Float</w:t>
            </w:r>
          </w:p>
        </w:tc>
        <w:tc>
          <w:tcPr>
            <w:tcW w:w="1710" w:type="dxa"/>
            <w:vAlign w:val="center"/>
          </w:tcPr>
          <w:p w14:paraId="36E7A887" w14:textId="747DBBA7" w:rsidR="00CD517A" w:rsidRDefault="00CD517A" w:rsidP="00CD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3870" w:type="dxa"/>
            <w:vAlign w:val="center"/>
          </w:tcPr>
          <w:p w14:paraId="7039049A" w14:textId="5F199DE9" w:rsidR="00CD517A" w:rsidRDefault="00CD517A" w:rsidP="00CD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onth’s Payment (Total)</w:t>
            </w:r>
          </w:p>
        </w:tc>
      </w:tr>
      <w:tr w:rsidR="00CD517A" w14:paraId="133BB204" w14:textId="77777777" w:rsidTr="00CD517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Align w:val="center"/>
          </w:tcPr>
          <w:p w14:paraId="4561798E" w14:textId="72ED3703" w:rsidR="00CD517A" w:rsidRDefault="00CD517A" w:rsidP="00CD517A">
            <w:pPr>
              <w:jc w:val="center"/>
            </w:pPr>
            <w:r>
              <w:t>Runtime Variables</w:t>
            </w:r>
          </w:p>
        </w:tc>
        <w:tc>
          <w:tcPr>
            <w:tcW w:w="1846" w:type="dxa"/>
            <w:vAlign w:val="center"/>
          </w:tcPr>
          <w:p w14:paraId="47811ED1" w14:textId="547D2F47" w:rsidR="00CD517A" w:rsidRDefault="00CD517A" w:rsidP="00CD5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est</w:t>
            </w:r>
          </w:p>
        </w:tc>
        <w:tc>
          <w:tcPr>
            <w:tcW w:w="810" w:type="dxa"/>
            <w:vAlign w:val="center"/>
          </w:tcPr>
          <w:p w14:paraId="3F8816C9" w14:textId="0276F138" w:rsidR="00CD517A" w:rsidRDefault="00CD517A" w:rsidP="00CD5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225">
              <w:t>Float</w:t>
            </w:r>
          </w:p>
        </w:tc>
        <w:tc>
          <w:tcPr>
            <w:tcW w:w="1710" w:type="dxa"/>
            <w:vAlign w:val="center"/>
          </w:tcPr>
          <w:p w14:paraId="62DEF535" w14:textId="6B3C02AC" w:rsidR="00CD517A" w:rsidRDefault="00CD517A" w:rsidP="00CD5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3870" w:type="dxa"/>
            <w:vAlign w:val="center"/>
          </w:tcPr>
          <w:p w14:paraId="1E71EA71" w14:textId="768C4B9A" w:rsidR="00CD517A" w:rsidRDefault="00CD517A" w:rsidP="00CD5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onth’s Payment (Interest Only)</w:t>
            </w:r>
          </w:p>
        </w:tc>
      </w:tr>
      <w:tr w:rsidR="00CD517A" w14:paraId="541DF697" w14:textId="77777777" w:rsidTr="00CD517A">
        <w:trPr>
          <w:gridAfter w:val="1"/>
          <w:wAfter w:w="5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dxa"/>
            <w:vAlign w:val="center"/>
          </w:tcPr>
          <w:p w14:paraId="09D9B0F0" w14:textId="11645F4F" w:rsidR="00CD517A" w:rsidRDefault="00CD517A" w:rsidP="00CD517A">
            <w:pPr>
              <w:jc w:val="center"/>
            </w:pPr>
            <w:r>
              <w:t>Runtime Variables</w:t>
            </w:r>
          </w:p>
        </w:tc>
        <w:tc>
          <w:tcPr>
            <w:tcW w:w="1846" w:type="dxa"/>
            <w:vAlign w:val="center"/>
          </w:tcPr>
          <w:p w14:paraId="7F65A84C" w14:textId="75146B3C" w:rsidR="00CD517A" w:rsidRDefault="00CD517A" w:rsidP="00CD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ncipleReduction</w:t>
            </w:r>
            <w:proofErr w:type="spellEnd"/>
          </w:p>
        </w:tc>
        <w:tc>
          <w:tcPr>
            <w:tcW w:w="810" w:type="dxa"/>
            <w:vAlign w:val="center"/>
          </w:tcPr>
          <w:p w14:paraId="79F665E4" w14:textId="2810AC2A" w:rsidR="00CD517A" w:rsidRDefault="00CD517A" w:rsidP="00CD51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225">
              <w:t>Float</w:t>
            </w:r>
          </w:p>
        </w:tc>
        <w:tc>
          <w:tcPr>
            <w:tcW w:w="1710" w:type="dxa"/>
            <w:vAlign w:val="center"/>
          </w:tcPr>
          <w:p w14:paraId="7CAFC673" w14:textId="32EBC324" w:rsidR="00CD517A" w:rsidRDefault="00CD517A" w:rsidP="00CD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3870" w:type="dxa"/>
            <w:vAlign w:val="center"/>
          </w:tcPr>
          <w:p w14:paraId="7E5D15E5" w14:textId="791BBADA" w:rsidR="00CD517A" w:rsidRDefault="00CD517A" w:rsidP="00CD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onth’s Payment (Principle Only)</w:t>
            </w:r>
          </w:p>
        </w:tc>
      </w:tr>
    </w:tbl>
    <w:p w14:paraId="4D0304B2" w14:textId="308EA6B6" w:rsidR="003B40A5" w:rsidRDefault="003B40A5" w:rsidP="003B40A5">
      <w:bookmarkStart w:id="0" w:name="_GoBack"/>
      <w:bookmarkEnd w:id="0"/>
    </w:p>
    <w:p w14:paraId="6B9E5F31" w14:textId="35B6DB27" w:rsidR="00B820F2" w:rsidRDefault="00B820F2" w:rsidP="003B40A5"/>
    <w:p w14:paraId="430246DA" w14:textId="4964F150" w:rsidR="00B820F2" w:rsidRDefault="00B820F2" w:rsidP="003B40A5"/>
    <w:p w14:paraId="408A54EB" w14:textId="3D29E8DA" w:rsidR="00B820F2" w:rsidRDefault="00042F46" w:rsidP="00042F46">
      <w:pPr>
        <w:pStyle w:val="Heading1"/>
      </w:pPr>
      <w:r>
        <w:lastRenderedPageBreak/>
        <w:t>Payment Input</w:t>
      </w:r>
    </w:p>
    <w:p w14:paraId="1394CE1E" w14:textId="2A58C623" w:rsidR="00B820F2" w:rsidRDefault="002E66CB" w:rsidP="002E66CB">
      <w:pPr>
        <w:spacing w:before="240"/>
      </w:pPr>
      <w:r>
        <w:t xml:space="preserve">For Simplicity, the total payment amount made to all loans is </w:t>
      </w:r>
      <w:r w:rsidR="00A4262D">
        <w:t>specified. Future versions may expand this</w:t>
      </w:r>
      <w:r w:rsidR="00A06C0D">
        <w:t xml:space="preserve"> allowing</w:t>
      </w:r>
      <w:r w:rsidR="00F51BB4">
        <w:t xml:space="preserve"> more granular control over </w:t>
      </w:r>
      <w:r w:rsidR="0004135A">
        <w:t>payments to individual loans.</w:t>
      </w:r>
    </w:p>
    <w:p w14:paraId="2AB5E849" w14:textId="5B6E7863" w:rsidR="0004135A" w:rsidRDefault="0004135A" w:rsidP="002E66CB">
      <w:pPr>
        <w:spacing w:before="240"/>
      </w:pPr>
      <w:r>
        <w:t xml:space="preserve">A </w:t>
      </w:r>
      <w:r w:rsidR="002766CF">
        <w:t>check will be made each month to ensure the total payment amount (</w:t>
      </w:r>
      <w:proofErr w:type="spellStart"/>
      <w:r w:rsidR="002766CF">
        <w:t>moneypot</w:t>
      </w:r>
      <w:proofErr w:type="spellEnd"/>
      <w:r w:rsidR="002766CF">
        <w:t xml:space="preserve">) </w:t>
      </w:r>
      <w:r w:rsidR="00881ED8">
        <w:t>covers the minimum payments for all applicable loans.</w:t>
      </w:r>
    </w:p>
    <w:p w14:paraId="6A398D7C" w14:textId="3CF5D093" w:rsidR="00B820F2" w:rsidRDefault="00B820F2" w:rsidP="003B40A5"/>
    <w:p w14:paraId="2E8E78F6" w14:textId="2AC3434B" w:rsidR="00B820F2" w:rsidRDefault="00B820F2" w:rsidP="003B40A5"/>
    <w:p w14:paraId="1FF96A7E" w14:textId="3E7719DF" w:rsidR="00B820F2" w:rsidRDefault="00B820F2" w:rsidP="003B40A5"/>
    <w:p w14:paraId="328861CD" w14:textId="46B96BD1" w:rsidR="00B820F2" w:rsidRPr="00B820F2" w:rsidRDefault="00B820F2" w:rsidP="00B820F2"/>
    <w:sectPr w:rsidR="00B820F2" w:rsidRPr="00B820F2" w:rsidSect="00700DB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D7"/>
    <w:rsid w:val="0004135A"/>
    <w:rsid w:val="00042F46"/>
    <w:rsid w:val="001C0AAD"/>
    <w:rsid w:val="001D4D76"/>
    <w:rsid w:val="001F4885"/>
    <w:rsid w:val="00234E0F"/>
    <w:rsid w:val="00267B0A"/>
    <w:rsid w:val="002766CF"/>
    <w:rsid w:val="002E66CB"/>
    <w:rsid w:val="002F4C4E"/>
    <w:rsid w:val="00315D60"/>
    <w:rsid w:val="00367901"/>
    <w:rsid w:val="003B40A5"/>
    <w:rsid w:val="003C573F"/>
    <w:rsid w:val="003E6CE9"/>
    <w:rsid w:val="0040180B"/>
    <w:rsid w:val="004A714B"/>
    <w:rsid w:val="004B26B0"/>
    <w:rsid w:val="005A4BF0"/>
    <w:rsid w:val="00682D0E"/>
    <w:rsid w:val="00700DBB"/>
    <w:rsid w:val="007C0E6C"/>
    <w:rsid w:val="0083381A"/>
    <w:rsid w:val="00872D4F"/>
    <w:rsid w:val="00881ED8"/>
    <w:rsid w:val="00890B0B"/>
    <w:rsid w:val="00893149"/>
    <w:rsid w:val="008C7595"/>
    <w:rsid w:val="009F721A"/>
    <w:rsid w:val="00A06C0D"/>
    <w:rsid w:val="00A4262D"/>
    <w:rsid w:val="00AA7404"/>
    <w:rsid w:val="00AB2178"/>
    <w:rsid w:val="00B820F2"/>
    <w:rsid w:val="00B87FF1"/>
    <w:rsid w:val="00BA5A1E"/>
    <w:rsid w:val="00CB31A9"/>
    <w:rsid w:val="00CD517A"/>
    <w:rsid w:val="00D74809"/>
    <w:rsid w:val="00D933D7"/>
    <w:rsid w:val="00DB5F0D"/>
    <w:rsid w:val="00E600C4"/>
    <w:rsid w:val="00E62092"/>
    <w:rsid w:val="00ED2DB1"/>
    <w:rsid w:val="00F00F38"/>
    <w:rsid w:val="00F14DA6"/>
    <w:rsid w:val="00F15F6A"/>
    <w:rsid w:val="00F51BB4"/>
    <w:rsid w:val="00F62C88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1445D"/>
  <w15:chartTrackingRefBased/>
  <w15:docId w15:val="{87187028-6368-4648-877F-7A3C089C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DBB"/>
  </w:style>
  <w:style w:type="paragraph" w:styleId="Heading1">
    <w:name w:val="heading 1"/>
    <w:basedOn w:val="Normal"/>
    <w:next w:val="Normal"/>
    <w:link w:val="Heading1Char"/>
    <w:uiPriority w:val="9"/>
    <w:qFormat/>
    <w:rsid w:val="00700DB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DB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0D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0D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DB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DB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DB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DB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DB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DB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00DB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0DB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0DB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DB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DB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DB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DB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DB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0DB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0D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0DB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0D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00DB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00DBB"/>
    <w:rPr>
      <w:b/>
      <w:bCs/>
    </w:rPr>
  </w:style>
  <w:style w:type="character" w:styleId="Emphasis">
    <w:name w:val="Emphasis"/>
    <w:basedOn w:val="DefaultParagraphFont"/>
    <w:uiPriority w:val="20"/>
    <w:qFormat/>
    <w:rsid w:val="00700DBB"/>
    <w:rPr>
      <w:i/>
      <w:iCs/>
    </w:rPr>
  </w:style>
  <w:style w:type="paragraph" w:styleId="NoSpacing">
    <w:name w:val="No Spacing"/>
    <w:link w:val="NoSpacingChar"/>
    <w:uiPriority w:val="1"/>
    <w:qFormat/>
    <w:rsid w:val="00700D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0DB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0DB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DB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DB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0D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0D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0DB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00DB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00DB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DB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00DBB"/>
  </w:style>
  <w:style w:type="table" w:styleId="TableGrid">
    <w:name w:val="Table Grid"/>
    <w:basedOn w:val="TableNormal"/>
    <w:uiPriority w:val="39"/>
    <w:rsid w:val="003B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5A4BF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5A4B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0B8D6B20424709B1DBE531216E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B8D60-B742-4A03-A1A8-2A059AD92707}"/>
      </w:docPartPr>
      <w:docPartBody>
        <w:p w:rsidR="00B6352A" w:rsidRDefault="004068F9" w:rsidP="004068F9">
          <w:pPr>
            <w:pStyle w:val="180B8D6B20424709B1DBE531216EE9F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57FB60E2EB84FBA895A4C62EB58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B1F2-0F73-4AFA-A54F-EEBA787A3803}"/>
      </w:docPartPr>
      <w:docPartBody>
        <w:p w:rsidR="00B6352A" w:rsidRDefault="004068F9" w:rsidP="004068F9">
          <w:pPr>
            <w:pStyle w:val="C57FB60E2EB84FBA895A4C62EB58979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B8ABEA9C90B412182B7DF09EE28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B260-E18D-48EE-A920-3E05F9DEA5D5}"/>
      </w:docPartPr>
      <w:docPartBody>
        <w:p w:rsidR="00B6352A" w:rsidRDefault="004068F9" w:rsidP="004068F9">
          <w:pPr>
            <w:pStyle w:val="BB8ABEA9C90B412182B7DF09EE28F2A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0BA695ED5F2F49E6A76CB75B3DDCF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4511-94D8-4E6A-A90C-EABEE724368F}"/>
      </w:docPartPr>
      <w:docPartBody>
        <w:p w:rsidR="00B6352A" w:rsidRDefault="004068F9" w:rsidP="004068F9">
          <w:pPr>
            <w:pStyle w:val="0BA695ED5F2F49E6A76CB75B3DDCF35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F9"/>
    <w:rsid w:val="004068F9"/>
    <w:rsid w:val="00962C95"/>
    <w:rsid w:val="00B6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0F83F1749A40AF8E07C3B6E930C16C">
    <w:name w:val="600F83F1749A40AF8E07C3B6E930C16C"/>
    <w:rsid w:val="004068F9"/>
  </w:style>
  <w:style w:type="paragraph" w:customStyle="1" w:styleId="180B8D6B20424709B1DBE531216EE9F5">
    <w:name w:val="180B8D6B20424709B1DBE531216EE9F5"/>
    <w:rsid w:val="004068F9"/>
  </w:style>
  <w:style w:type="paragraph" w:customStyle="1" w:styleId="C57FB60E2EB84FBA895A4C62EB589796">
    <w:name w:val="C57FB60E2EB84FBA895A4C62EB589796"/>
    <w:rsid w:val="004068F9"/>
  </w:style>
  <w:style w:type="paragraph" w:customStyle="1" w:styleId="BB8ABEA9C90B412182B7DF09EE28F2A8">
    <w:name w:val="BB8ABEA9C90B412182B7DF09EE28F2A8"/>
    <w:rsid w:val="004068F9"/>
  </w:style>
  <w:style w:type="paragraph" w:customStyle="1" w:styleId="0BA695ED5F2F49E6A76CB75B3DDCF358">
    <w:name w:val="0BA695ED5F2F49E6A76CB75B3DDCF358"/>
    <w:rsid w:val="00406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F58C4-5114-4D51-883B-DDFA54A6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Loan Simulator</dc:title>
  <dc:subject>Design Notes</dc:subject>
  <dc:creator>Phil Scaggs</dc:creator>
  <cp:keywords/>
  <dc:description/>
  <cp:lastModifiedBy>Phil Scaggs</cp:lastModifiedBy>
  <cp:revision>47</cp:revision>
  <dcterms:created xsi:type="dcterms:W3CDTF">2018-07-03T01:56:00Z</dcterms:created>
  <dcterms:modified xsi:type="dcterms:W3CDTF">2018-07-03T19:48:00Z</dcterms:modified>
</cp:coreProperties>
</file>